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CD3E8" w14:textId="614FC614" w:rsidR="0062509F" w:rsidRDefault="0062509F" w:rsidP="0062509F">
      <w:pPr>
        <w:spacing w:after="0" w:line="240" w:lineRule="auto"/>
        <w:jc w:val="center"/>
        <w:rPr>
          <w:rFonts w:ascii="Times New Roman" w:hAnsi="Times New Roman"/>
          <w:b/>
          <w:bCs/>
          <w:spacing w:val="12"/>
          <w:sz w:val="24"/>
          <w:szCs w:val="24"/>
        </w:rPr>
      </w:pP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Uchwała Nr </w:t>
      </w:r>
      <w:r w:rsidR="002E1724">
        <w:rPr>
          <w:rFonts w:ascii="Times New Roman" w:hAnsi="Times New Roman"/>
          <w:b/>
          <w:bCs/>
          <w:spacing w:val="12"/>
          <w:sz w:val="24"/>
          <w:szCs w:val="24"/>
        </w:rPr>
        <w:t>…………….</w:t>
      </w:r>
      <w:r w:rsidR="00B9519D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</w:p>
    <w:p w14:paraId="578A3ADB" w14:textId="77777777" w:rsidR="0062509F" w:rsidRDefault="0062509F" w:rsidP="0062509F">
      <w:pPr>
        <w:spacing w:before="120" w:after="0" w:line="240" w:lineRule="auto"/>
        <w:jc w:val="center"/>
        <w:rPr>
          <w:rFonts w:ascii="Times New Roman" w:hAnsi="Times New Roman"/>
          <w:b/>
          <w:bCs/>
          <w:spacing w:val="32"/>
          <w:sz w:val="24"/>
          <w:szCs w:val="24"/>
        </w:rPr>
      </w:pPr>
      <w:r>
        <w:rPr>
          <w:rFonts w:ascii="Times New Roman" w:hAnsi="Times New Roman"/>
          <w:b/>
          <w:bCs/>
          <w:spacing w:val="32"/>
          <w:sz w:val="24"/>
          <w:szCs w:val="24"/>
        </w:rPr>
        <w:t>Rady Gminy Domaniów</w:t>
      </w:r>
    </w:p>
    <w:p w14:paraId="6D00B9A6" w14:textId="256B9604" w:rsidR="0062509F" w:rsidRDefault="0062509F" w:rsidP="0062509F">
      <w:pPr>
        <w:spacing w:before="120" w:after="24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z dnia </w:t>
      </w:r>
      <w:r w:rsidR="008755FF">
        <w:rPr>
          <w:rFonts w:ascii="Times New Roman" w:hAnsi="Times New Roman"/>
          <w:b/>
          <w:bCs/>
          <w:spacing w:val="-4"/>
          <w:sz w:val="24"/>
          <w:szCs w:val="24"/>
        </w:rPr>
        <w:t>…………….</w:t>
      </w:r>
      <w:r w:rsidR="002E1724">
        <w:rPr>
          <w:rFonts w:ascii="Times New Roman" w:hAnsi="Times New Roman"/>
          <w:b/>
          <w:bCs/>
          <w:spacing w:val="-4"/>
          <w:sz w:val="24"/>
          <w:szCs w:val="24"/>
        </w:rPr>
        <w:t xml:space="preserve"> r.</w:t>
      </w:r>
    </w:p>
    <w:p w14:paraId="4FDF0A31" w14:textId="47834685" w:rsidR="0062509F" w:rsidRDefault="0062509F" w:rsidP="0062509F">
      <w:pPr>
        <w:spacing w:before="120" w:line="360" w:lineRule="auto"/>
        <w:jc w:val="center"/>
      </w:pPr>
      <w:r>
        <w:rPr>
          <w:rFonts w:ascii="Times New Roman" w:hAnsi="Times New Roman"/>
          <w:b/>
          <w:bCs/>
          <w:spacing w:val="-4"/>
          <w:sz w:val="24"/>
          <w:szCs w:val="24"/>
        </w:rPr>
        <w:t>w sprawie wieloletniego planu rozwoju</w:t>
      </w:r>
      <w:r w:rsidRPr="0062509F"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i modernizacji urządzeń wodociągowych i kanalizacyjnych w </w:t>
      </w:r>
      <w:r w:rsidR="00E514AB">
        <w:rPr>
          <w:rFonts w:ascii="Times New Roman" w:hAnsi="Times New Roman"/>
          <w:b/>
          <w:bCs/>
          <w:spacing w:val="-4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minie Domaniów na lata 202</w:t>
      </w:r>
      <w:r w:rsidR="002E1724">
        <w:rPr>
          <w:rFonts w:ascii="Times New Roman" w:hAnsi="Times New Roman"/>
          <w:b/>
          <w:bCs/>
          <w:spacing w:val="-4"/>
          <w:sz w:val="24"/>
          <w:szCs w:val="24"/>
        </w:rPr>
        <w:t>6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2</w:t>
      </w:r>
      <w:r w:rsidR="00063E39">
        <w:rPr>
          <w:rFonts w:ascii="Times New Roman" w:hAnsi="Times New Roman"/>
          <w:b/>
          <w:bCs/>
          <w:spacing w:val="-4"/>
          <w:sz w:val="24"/>
          <w:szCs w:val="24"/>
        </w:rPr>
        <w:t>9</w:t>
      </w:r>
      <w:r w:rsidRPr="0062509F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dla Zakładu Gospodarki Komunalnej Spółki z ograniczoną odpowiedzialnością w Domaniowie</w:t>
      </w:r>
    </w:p>
    <w:p w14:paraId="3A96E16D" w14:textId="77777777" w:rsidR="0062509F" w:rsidRDefault="0062509F" w:rsidP="0062509F">
      <w:pPr>
        <w:rPr>
          <w:rFonts w:ascii="Times New Roman" w:hAnsi="Times New Roman"/>
          <w:sz w:val="24"/>
          <w:szCs w:val="24"/>
        </w:rPr>
      </w:pPr>
    </w:p>
    <w:p w14:paraId="4952F474" w14:textId="6A58814C" w:rsidR="0062509F" w:rsidRDefault="0062509F" w:rsidP="0062509F">
      <w:pPr>
        <w:spacing w:after="10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8 ust. 2 pkt 15 ustawy z dnia 8 marca 1990 r. o samorządzie gminnym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 202</w:t>
      </w:r>
      <w:r w:rsidR="00E51D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E51D67">
        <w:rPr>
          <w:rFonts w:ascii="Times New Roman" w:hAnsi="Times New Roman"/>
          <w:sz w:val="24"/>
          <w:szCs w:val="24"/>
        </w:rPr>
        <w:t>1153</w:t>
      </w:r>
      <w:r>
        <w:rPr>
          <w:rFonts w:ascii="Times New Roman" w:hAnsi="Times New Roman"/>
          <w:sz w:val="24"/>
          <w:szCs w:val="24"/>
        </w:rPr>
        <w:t xml:space="preserve"> ze zm.) oraz art. 21 ust. 5 ustawy z dnia 7 czerwca 2001 r. o zbiorowym zaopatrzeniu w wodę i zbiorowym odprowadzaniu ścieków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 202</w:t>
      </w:r>
      <w:r w:rsidR="002E172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2E1724">
        <w:rPr>
          <w:rFonts w:ascii="Times New Roman" w:hAnsi="Times New Roman"/>
          <w:sz w:val="24"/>
          <w:szCs w:val="24"/>
        </w:rPr>
        <w:t>757</w:t>
      </w:r>
      <w:r>
        <w:rPr>
          <w:rFonts w:ascii="Times New Roman" w:hAnsi="Times New Roman"/>
          <w:sz w:val="24"/>
          <w:szCs w:val="24"/>
        </w:rPr>
        <w:t xml:space="preserve"> ze zm.) Rada Gminy Domaniów uchwala, co następuje:</w:t>
      </w:r>
    </w:p>
    <w:p w14:paraId="0E78E886" w14:textId="0556DDDE" w:rsidR="0062509F" w:rsidRDefault="0062509F" w:rsidP="0062509F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§ 1. Uchwala się wieloletni plan rozwoju i modernizacji urządzeń wodociągowych i kanalizacyjnych </w:t>
      </w:r>
      <w:r w:rsidR="00E514AB">
        <w:rPr>
          <w:rFonts w:ascii="Times New Roman" w:hAnsi="Times New Roman"/>
          <w:sz w:val="24"/>
          <w:szCs w:val="24"/>
        </w:rPr>
        <w:t xml:space="preserve">w gminie Domaniów </w:t>
      </w:r>
      <w:r w:rsidR="003B319E">
        <w:rPr>
          <w:rFonts w:ascii="Times New Roman" w:hAnsi="Times New Roman"/>
          <w:sz w:val="24"/>
          <w:szCs w:val="24"/>
        </w:rPr>
        <w:t>na lata 202</w:t>
      </w:r>
      <w:r w:rsidR="002E1724">
        <w:rPr>
          <w:rFonts w:ascii="Times New Roman" w:hAnsi="Times New Roman"/>
          <w:sz w:val="24"/>
          <w:szCs w:val="24"/>
        </w:rPr>
        <w:t>6</w:t>
      </w:r>
      <w:r w:rsidR="003B319E">
        <w:rPr>
          <w:rFonts w:ascii="Times New Roman" w:hAnsi="Times New Roman"/>
          <w:sz w:val="24"/>
          <w:szCs w:val="24"/>
        </w:rPr>
        <w:t>-202</w:t>
      </w:r>
      <w:r w:rsidR="00063E39">
        <w:rPr>
          <w:rFonts w:ascii="Times New Roman" w:hAnsi="Times New Roman"/>
          <w:sz w:val="24"/>
          <w:szCs w:val="24"/>
        </w:rPr>
        <w:t>9</w:t>
      </w:r>
      <w:r w:rsidR="003B319E">
        <w:rPr>
          <w:rFonts w:ascii="Times New Roman" w:hAnsi="Times New Roman"/>
          <w:sz w:val="24"/>
          <w:szCs w:val="24"/>
        </w:rPr>
        <w:t xml:space="preserve"> dla </w:t>
      </w:r>
      <w:r w:rsidR="003B319E" w:rsidRPr="003B319E">
        <w:rPr>
          <w:rFonts w:ascii="Times New Roman" w:hAnsi="Times New Roman"/>
          <w:sz w:val="24"/>
          <w:szCs w:val="24"/>
        </w:rPr>
        <w:t>Zakładu Gospodarki Komunalnej Spółki z ograniczoną odpowiedzialnością w Domaniowie</w:t>
      </w:r>
      <w:r w:rsidR="003B319E">
        <w:rPr>
          <w:rFonts w:ascii="Times New Roman" w:hAnsi="Times New Roman"/>
          <w:sz w:val="24"/>
          <w:szCs w:val="24"/>
        </w:rPr>
        <w:t>, stanowiący załącznik do niniejszej uchwały.</w:t>
      </w:r>
    </w:p>
    <w:p w14:paraId="4F7D231D" w14:textId="77777777" w:rsidR="0062509F" w:rsidRDefault="0062509F" w:rsidP="0062509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. Wykonanie uchwały powierza się </w:t>
      </w:r>
      <w:r w:rsidR="003B319E">
        <w:rPr>
          <w:rFonts w:ascii="Times New Roman" w:hAnsi="Times New Roman"/>
          <w:sz w:val="24"/>
          <w:szCs w:val="24"/>
        </w:rPr>
        <w:t>Wójtowi Gminy Domaniów</w:t>
      </w:r>
      <w:r w:rsidR="00015092">
        <w:rPr>
          <w:rFonts w:ascii="Times New Roman" w:hAnsi="Times New Roman"/>
          <w:sz w:val="24"/>
          <w:szCs w:val="24"/>
        </w:rPr>
        <w:t>.</w:t>
      </w:r>
    </w:p>
    <w:p w14:paraId="0EB8DF7D" w14:textId="77777777" w:rsidR="0062509F" w:rsidRDefault="0062509F" w:rsidP="0062509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3. Uchwała wchodzi w życie </w:t>
      </w:r>
      <w:r w:rsidR="003B319E">
        <w:rPr>
          <w:rFonts w:ascii="Times New Roman" w:hAnsi="Times New Roman"/>
          <w:sz w:val="24"/>
          <w:szCs w:val="24"/>
        </w:rPr>
        <w:t>z dniem podjęcia.</w:t>
      </w:r>
    </w:p>
    <w:p w14:paraId="496C9369" w14:textId="77777777" w:rsidR="00B95050" w:rsidRDefault="00B95050" w:rsidP="0062509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680D82" w14:textId="77777777" w:rsidR="00B95050" w:rsidRDefault="00B95050" w:rsidP="0062509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9144942" w14:textId="77777777" w:rsidR="00B95050" w:rsidRDefault="00B95050" w:rsidP="0062509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576631" w14:textId="77777777" w:rsidR="00B95050" w:rsidRDefault="00B95050" w:rsidP="0062509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108662" w14:textId="77777777" w:rsidR="00B95050" w:rsidRDefault="00B95050" w:rsidP="0062509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759A90" w14:textId="77777777" w:rsidR="00B95050" w:rsidRDefault="00B95050" w:rsidP="0062509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506AA2" w14:textId="77777777" w:rsidR="00B95050" w:rsidRDefault="00B95050" w:rsidP="0062509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3AC9EC8" w14:textId="77777777" w:rsidR="00B95050" w:rsidRDefault="00B95050" w:rsidP="0062509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208CDC" w14:textId="77777777" w:rsidR="00B95050" w:rsidRDefault="00B95050" w:rsidP="0062509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30A535" w14:textId="77777777" w:rsidR="00B95050" w:rsidRDefault="00B95050" w:rsidP="00BB0E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617930" w14:textId="77730824" w:rsidR="00B95050" w:rsidRDefault="00B95050" w:rsidP="00B95050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Uzasadnienie</w:t>
      </w:r>
    </w:p>
    <w:p w14:paraId="592E9E37" w14:textId="247D9465" w:rsidR="00B95050" w:rsidRDefault="00B95050" w:rsidP="00B9505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21 ust. 1 ustawy z dnia 7 czerwca 2001 roku o zbiorowym zaopatrzeniu w wodę i zbiorowym odprowadzaniu ścieków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Dz. U. z 2024 r. poz. 757 ze zm.) Zakład Gospodarki Komunalnej Sp. z o.o. w Domaniowie opracował ,,Wieloletni plan rozwoju i modernizacji urządzeń </w:t>
      </w:r>
      <w:r w:rsidR="00E514AB">
        <w:rPr>
          <w:rFonts w:ascii="Times New Roman" w:hAnsi="Times New Roman"/>
          <w:sz w:val="24"/>
          <w:szCs w:val="24"/>
        </w:rPr>
        <w:t xml:space="preserve">wodociągowych i kanalizacyjnych </w:t>
      </w:r>
      <w:r w:rsidR="00E514AB" w:rsidRPr="00E514AB">
        <w:rPr>
          <w:rFonts w:ascii="Times New Roman" w:hAnsi="Times New Roman"/>
          <w:sz w:val="24"/>
          <w:szCs w:val="24"/>
        </w:rPr>
        <w:t xml:space="preserve">w </w:t>
      </w:r>
      <w:r w:rsidR="00E514AB">
        <w:rPr>
          <w:rFonts w:ascii="Times New Roman" w:hAnsi="Times New Roman"/>
          <w:sz w:val="24"/>
          <w:szCs w:val="24"/>
        </w:rPr>
        <w:t>g</w:t>
      </w:r>
      <w:r w:rsidR="00E514AB" w:rsidRPr="00E514AB">
        <w:rPr>
          <w:rFonts w:ascii="Times New Roman" w:hAnsi="Times New Roman"/>
          <w:sz w:val="24"/>
          <w:szCs w:val="24"/>
        </w:rPr>
        <w:t>minie Domaniów na lata 2026-2029 dla Zakładu Gospodarki Komunalnej Spółki z ograniczoną odpowiedzialnością w Domaniowie</w:t>
      </w:r>
      <w:r w:rsidR="00E514AB">
        <w:rPr>
          <w:rFonts w:ascii="Times New Roman" w:hAnsi="Times New Roman"/>
          <w:sz w:val="24"/>
          <w:szCs w:val="24"/>
        </w:rPr>
        <w:t>’’, uwzględniający w treści potrzeby Gminy Domaniów w zakresie rozwoju urządzeń wodociągowych i kanalizacyjnych oraz potrzeby ZGK Sp. z o.o. w Domaniowie w zakresie modernizacji i remontów istniejących urządzeń wodociągowych i kanalizacyjnych na terenie gminy Domaniów.</w:t>
      </w:r>
    </w:p>
    <w:p w14:paraId="6462F525" w14:textId="3CDA0D4D" w:rsidR="00E514AB" w:rsidRDefault="00E514AB" w:rsidP="008755FF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ożony plan, zgodnie z wymogami zawartymi w art. 21 ust. 2 wyżej wskazanej ustawy, określa:</w:t>
      </w:r>
    </w:p>
    <w:p w14:paraId="53072BD7" w14:textId="54AA765D" w:rsidR="00E514AB" w:rsidRPr="00E514AB" w:rsidRDefault="00E514AB" w:rsidP="008755FF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14AB">
        <w:rPr>
          <w:rFonts w:ascii="Times New Roman" w:hAnsi="Times New Roman"/>
          <w:sz w:val="24"/>
          <w:szCs w:val="24"/>
        </w:rPr>
        <w:t>1) planowany zakres usług wodociągowo-kanalizacyjnych;</w:t>
      </w:r>
    </w:p>
    <w:p w14:paraId="5529C3AD" w14:textId="77777777" w:rsidR="00E514AB" w:rsidRPr="00E514AB" w:rsidRDefault="00E514AB" w:rsidP="008755FF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14AB">
        <w:rPr>
          <w:rFonts w:ascii="Times New Roman" w:hAnsi="Times New Roman"/>
          <w:sz w:val="24"/>
          <w:szCs w:val="24"/>
        </w:rPr>
        <w:t>2) przedsięwzięcia rozwojowo-modernizacyjne w poszczególnych latach;</w:t>
      </w:r>
    </w:p>
    <w:p w14:paraId="3E44A541" w14:textId="77777777" w:rsidR="00E514AB" w:rsidRPr="00E514AB" w:rsidRDefault="00E514AB" w:rsidP="008755FF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14AB">
        <w:rPr>
          <w:rFonts w:ascii="Times New Roman" w:hAnsi="Times New Roman"/>
          <w:sz w:val="24"/>
          <w:szCs w:val="24"/>
        </w:rPr>
        <w:t>3) przedsięwzięcia racjonalizujące zużycie wody oraz wprowadzanie ścieków;</w:t>
      </w:r>
    </w:p>
    <w:p w14:paraId="6A848D8C" w14:textId="77777777" w:rsidR="00E514AB" w:rsidRPr="00E514AB" w:rsidRDefault="00E514AB" w:rsidP="008755FF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14AB">
        <w:rPr>
          <w:rFonts w:ascii="Times New Roman" w:hAnsi="Times New Roman"/>
          <w:sz w:val="24"/>
          <w:szCs w:val="24"/>
        </w:rPr>
        <w:t>4) nakłady inwestycyjne w poszczególnych latach;</w:t>
      </w:r>
    </w:p>
    <w:p w14:paraId="0787293D" w14:textId="609311A0" w:rsidR="00E514AB" w:rsidRDefault="00E514AB" w:rsidP="008755FF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14AB">
        <w:rPr>
          <w:rFonts w:ascii="Times New Roman" w:hAnsi="Times New Roman"/>
          <w:sz w:val="24"/>
          <w:szCs w:val="24"/>
        </w:rPr>
        <w:t>5) sposoby finansowania planowanych inwestycji</w:t>
      </w:r>
      <w:r>
        <w:rPr>
          <w:rFonts w:ascii="Times New Roman" w:hAnsi="Times New Roman"/>
          <w:sz w:val="24"/>
          <w:szCs w:val="24"/>
        </w:rPr>
        <w:t>.</w:t>
      </w:r>
    </w:p>
    <w:p w14:paraId="4AB5F647" w14:textId="4BCD118C" w:rsidR="00E514AB" w:rsidRDefault="00E514AB" w:rsidP="00E514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ie określono sposobu realizacji programu oczyszczania ścieków komunalnych z uwagi, iż ZGK Sp. z o.o. w Domaniowie nie świadczy usług na obszarze aglomeracji wyznaczonej na podstawie art. 87 ust. 1 ustawy z dnia 20 lipca 2017 r. – Prawo wodne.</w:t>
      </w:r>
    </w:p>
    <w:p w14:paraId="2D653FAC" w14:textId="1E28B66E" w:rsidR="00C479E8" w:rsidRDefault="00C479E8" w:rsidP="00E514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Zgodnie z art. 21 ust. 1 ustawy o zbiorowym zaopatrzeniu w wodę i zbiorowym odprowadzaniu ścieków Wójt Gminy Domaniów przekazał plan do zaopiniowania dyrektorowi regionalnego zarządu gospodarki wodnej Państwowego Gospodarstwa Wodnego Wody Polskie, który </w:t>
      </w:r>
      <w:r w:rsidRPr="008755FF">
        <w:rPr>
          <w:rFonts w:ascii="Times New Roman" w:hAnsi="Times New Roman"/>
          <w:sz w:val="24"/>
          <w:szCs w:val="24"/>
        </w:rPr>
        <w:t xml:space="preserve">przedstawił </w:t>
      </w:r>
      <w:r w:rsidR="008755FF" w:rsidRPr="008755FF">
        <w:rPr>
          <w:rFonts w:ascii="Times New Roman" w:hAnsi="Times New Roman"/>
          <w:sz w:val="24"/>
          <w:szCs w:val="24"/>
        </w:rPr>
        <w:t xml:space="preserve">wymaganą przepisami prawa </w:t>
      </w:r>
      <w:r w:rsidRPr="008755FF">
        <w:rPr>
          <w:rFonts w:ascii="Times New Roman" w:hAnsi="Times New Roman"/>
          <w:sz w:val="24"/>
          <w:szCs w:val="24"/>
        </w:rPr>
        <w:t xml:space="preserve">opinię </w:t>
      </w:r>
      <w:r w:rsidR="008755FF" w:rsidRPr="008755FF">
        <w:rPr>
          <w:rFonts w:ascii="Times New Roman" w:hAnsi="Times New Roman"/>
          <w:sz w:val="24"/>
          <w:szCs w:val="24"/>
        </w:rPr>
        <w:t>w ustawowym terminie.</w:t>
      </w:r>
    </w:p>
    <w:p w14:paraId="4D70D003" w14:textId="3C7C080D" w:rsidR="00C479E8" w:rsidRDefault="00BB0E58" w:rsidP="00E514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Zgodnie z art. 21 ust. 3 ww. ustawy plan jest </w:t>
      </w:r>
      <w:r w:rsidRPr="00BB0E58">
        <w:rPr>
          <w:rFonts w:ascii="Times New Roman" w:hAnsi="Times New Roman"/>
          <w:sz w:val="24"/>
          <w:szCs w:val="24"/>
        </w:rPr>
        <w:t xml:space="preserve">zgodny z kierunkami rozwoju gminy określonymi w strategii rozwoju gminy, ustaleniami miejscowych planów zagospodarowania przestrzennego oraz ustaleniami zezwolenia wydanego </w:t>
      </w:r>
      <w:r>
        <w:rPr>
          <w:rFonts w:ascii="Times New Roman" w:hAnsi="Times New Roman"/>
          <w:sz w:val="24"/>
          <w:szCs w:val="24"/>
        </w:rPr>
        <w:t>ZGK Sp. z o.o. w Domaniowie</w:t>
      </w:r>
      <w:r w:rsidRPr="00BB0E58">
        <w:rPr>
          <w:rFonts w:ascii="Times New Roman" w:hAnsi="Times New Roman"/>
          <w:sz w:val="24"/>
          <w:szCs w:val="24"/>
        </w:rPr>
        <w:t xml:space="preserve"> na prowadzenie zbiorowego zaopatrzenia w wodę i zbiorowego odprowadzania ścieków.</w:t>
      </w:r>
    </w:p>
    <w:p w14:paraId="65626A9E" w14:textId="4E44DD5B" w:rsidR="00D31C33" w:rsidRPr="00BB0E58" w:rsidRDefault="00BB0E58" w:rsidP="00BB0E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jąc na względzie powyższe plan spełnia wymogi formalne określone przepisami prawa zawartymi w cytowanej ustawie.</w:t>
      </w:r>
    </w:p>
    <w:sectPr w:rsidR="00D31C33" w:rsidRPr="00BB0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9F"/>
    <w:rsid w:val="00015092"/>
    <w:rsid w:val="00063E39"/>
    <w:rsid w:val="002E1724"/>
    <w:rsid w:val="003B319E"/>
    <w:rsid w:val="00490792"/>
    <w:rsid w:val="0062509F"/>
    <w:rsid w:val="007B1D96"/>
    <w:rsid w:val="007B3936"/>
    <w:rsid w:val="008445F9"/>
    <w:rsid w:val="008648A9"/>
    <w:rsid w:val="008755FF"/>
    <w:rsid w:val="00B95050"/>
    <w:rsid w:val="00B9519D"/>
    <w:rsid w:val="00B974FB"/>
    <w:rsid w:val="00BB0E58"/>
    <w:rsid w:val="00C479E8"/>
    <w:rsid w:val="00D31C33"/>
    <w:rsid w:val="00E514AB"/>
    <w:rsid w:val="00E5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36FB6"/>
  <w15:chartTrackingRefBased/>
  <w15:docId w15:val="{1512DE41-B91B-4A43-A0AD-7474A552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09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9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2ED4-DD61-42FC-9BA2-83974F22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iewicki</dc:creator>
  <cp:keywords/>
  <dc:description/>
  <cp:lastModifiedBy>Sebastian Sowiński</cp:lastModifiedBy>
  <cp:revision>11</cp:revision>
  <cp:lastPrinted>2025-12-04T10:29:00Z</cp:lastPrinted>
  <dcterms:created xsi:type="dcterms:W3CDTF">2021-03-04T14:39:00Z</dcterms:created>
  <dcterms:modified xsi:type="dcterms:W3CDTF">2026-01-09T09:39:00Z</dcterms:modified>
</cp:coreProperties>
</file>